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842" w:rsidRDefault="00087842" w:rsidP="00087842"/>
    <w:p w:rsidR="00087842" w:rsidRDefault="00087842" w:rsidP="00087842"/>
    <w:p w:rsidR="00087842" w:rsidRDefault="00087842" w:rsidP="00087842"/>
    <w:p w:rsidR="00087842" w:rsidRDefault="00087842" w:rsidP="00087842"/>
    <w:p w:rsidR="00087842" w:rsidRDefault="00087842" w:rsidP="00087842"/>
    <w:p w:rsidR="00087842" w:rsidRDefault="00087842" w:rsidP="00087842"/>
    <w:p w:rsidR="00087842" w:rsidRDefault="00087842" w:rsidP="00087842"/>
    <w:p w:rsidR="00087842" w:rsidRDefault="00087842" w:rsidP="00087842"/>
    <w:p w:rsidR="00087842" w:rsidRDefault="00087842" w:rsidP="00087842"/>
    <w:p w:rsidR="00087842" w:rsidRPr="00B2192C" w:rsidRDefault="00087842" w:rsidP="00087842">
      <w:pPr>
        <w:jc w:val="center"/>
        <w:rPr>
          <w:b/>
          <w:sz w:val="36"/>
          <w:szCs w:val="36"/>
        </w:rPr>
      </w:pPr>
      <w:r w:rsidRPr="00B2192C">
        <w:rPr>
          <w:b/>
          <w:sz w:val="36"/>
          <w:szCs w:val="36"/>
        </w:rPr>
        <w:t xml:space="preserve">Requirements for the Importation of Nonhuman Primates into the United States </w:t>
      </w:r>
    </w:p>
    <w:p w:rsidR="00087842" w:rsidRDefault="00087842" w:rsidP="00087842">
      <w:pPr>
        <w:jc w:val="center"/>
        <w:rPr>
          <w:b/>
        </w:rPr>
      </w:pPr>
      <w:r>
        <w:rPr>
          <w:b/>
        </w:rPr>
        <w:t>(OMB Control No. 0920-0263)</w:t>
      </w:r>
    </w:p>
    <w:p w:rsidR="00087842" w:rsidRDefault="00087842" w:rsidP="00087842">
      <w:pPr>
        <w:jc w:val="center"/>
        <w:rPr>
          <w:b/>
        </w:rPr>
      </w:pPr>
    </w:p>
    <w:p w:rsidR="00087842" w:rsidRDefault="00087842" w:rsidP="00087842">
      <w:pPr>
        <w:jc w:val="center"/>
        <w:rPr>
          <w:b/>
        </w:rPr>
      </w:pPr>
    </w:p>
    <w:p w:rsidR="00087842" w:rsidRDefault="00087842" w:rsidP="00087842">
      <w:pPr>
        <w:jc w:val="center"/>
        <w:rPr>
          <w:b/>
        </w:rPr>
      </w:pPr>
    </w:p>
    <w:p w:rsidR="00087842" w:rsidRDefault="00087842" w:rsidP="00087842">
      <w:pPr>
        <w:jc w:val="center"/>
        <w:rPr>
          <w:b/>
        </w:rPr>
      </w:pPr>
      <w:r>
        <w:rPr>
          <w:b/>
        </w:rPr>
        <w:t>Request for Non-Substantive Change to Currently Approved Data Collection</w:t>
      </w:r>
    </w:p>
    <w:p w:rsidR="00087842" w:rsidRDefault="00087842" w:rsidP="00087842">
      <w:pPr>
        <w:jc w:val="center"/>
        <w:rPr>
          <w:b/>
        </w:rPr>
      </w:pPr>
      <w:r>
        <w:rPr>
          <w:b/>
        </w:rPr>
        <w:t>November 3, 2016</w:t>
      </w:r>
    </w:p>
    <w:p w:rsidR="00087842" w:rsidRDefault="00087842" w:rsidP="00087842">
      <w:pPr>
        <w:jc w:val="center"/>
        <w:rPr>
          <w:b/>
        </w:rPr>
      </w:pPr>
    </w:p>
    <w:p w:rsidR="00087842" w:rsidRDefault="00087842" w:rsidP="00087842">
      <w:pPr>
        <w:jc w:val="center"/>
        <w:rPr>
          <w:b/>
        </w:rPr>
      </w:pPr>
    </w:p>
    <w:p w:rsidR="00087842" w:rsidRDefault="00087842" w:rsidP="00087842">
      <w:pPr>
        <w:jc w:val="center"/>
        <w:rPr>
          <w:b/>
        </w:rPr>
      </w:pPr>
    </w:p>
    <w:p w:rsidR="00087842" w:rsidRDefault="00087842" w:rsidP="00087842">
      <w:pPr>
        <w:jc w:val="center"/>
        <w:rPr>
          <w:b/>
        </w:rPr>
      </w:pPr>
    </w:p>
    <w:p w:rsidR="00087842" w:rsidRDefault="00087842" w:rsidP="00087842">
      <w:pPr>
        <w:jc w:val="center"/>
        <w:rPr>
          <w:b/>
        </w:rPr>
      </w:pPr>
    </w:p>
    <w:p w:rsidR="00087842" w:rsidRDefault="00087842" w:rsidP="00087842">
      <w:pPr>
        <w:jc w:val="center"/>
        <w:rPr>
          <w:b/>
        </w:rPr>
      </w:pPr>
    </w:p>
    <w:p w:rsidR="00087842" w:rsidRDefault="00087842" w:rsidP="00087842">
      <w:pPr>
        <w:jc w:val="center"/>
        <w:rPr>
          <w:b/>
        </w:rPr>
      </w:pPr>
    </w:p>
    <w:p w:rsidR="00087842" w:rsidRDefault="00087842" w:rsidP="00087842">
      <w:pPr>
        <w:jc w:val="center"/>
        <w:rPr>
          <w:b/>
        </w:rPr>
      </w:pPr>
    </w:p>
    <w:p w:rsidR="00087842" w:rsidRDefault="00087842" w:rsidP="00087842">
      <w:pPr>
        <w:jc w:val="center"/>
        <w:rPr>
          <w:b/>
        </w:rPr>
      </w:pPr>
    </w:p>
    <w:p w:rsidR="00087842" w:rsidRDefault="00087842" w:rsidP="00087842">
      <w:pPr>
        <w:jc w:val="center"/>
        <w:rPr>
          <w:b/>
        </w:rPr>
      </w:pPr>
    </w:p>
    <w:p w:rsidR="00087842" w:rsidRDefault="00087842" w:rsidP="00087842">
      <w:pPr>
        <w:jc w:val="center"/>
        <w:rPr>
          <w:b/>
        </w:rPr>
      </w:pPr>
    </w:p>
    <w:p w:rsidR="00087842" w:rsidRDefault="00087842" w:rsidP="00087842">
      <w:pPr>
        <w:jc w:val="center"/>
        <w:rPr>
          <w:b/>
        </w:rPr>
      </w:pPr>
    </w:p>
    <w:p w:rsidR="00087842" w:rsidRDefault="00087842" w:rsidP="00087842">
      <w:pPr>
        <w:jc w:val="center"/>
        <w:rPr>
          <w:b/>
        </w:rPr>
      </w:pPr>
    </w:p>
    <w:p w:rsidR="00087842" w:rsidRDefault="00087842" w:rsidP="00087842">
      <w:pPr>
        <w:rPr>
          <w:b/>
        </w:rPr>
      </w:pPr>
    </w:p>
    <w:p w:rsidR="00B2192C" w:rsidRDefault="00B2192C" w:rsidP="00087842">
      <w:pPr>
        <w:rPr>
          <w:b/>
        </w:rPr>
      </w:pPr>
    </w:p>
    <w:p w:rsidR="00B2192C" w:rsidRDefault="00B2192C" w:rsidP="00087842">
      <w:pPr>
        <w:rPr>
          <w:b/>
        </w:rPr>
      </w:pPr>
    </w:p>
    <w:p w:rsidR="00B2192C" w:rsidRDefault="00B2192C" w:rsidP="00087842">
      <w:pPr>
        <w:rPr>
          <w:b/>
        </w:rPr>
      </w:pPr>
    </w:p>
    <w:p w:rsidR="00B2192C" w:rsidRDefault="00B2192C" w:rsidP="00087842">
      <w:pPr>
        <w:rPr>
          <w:b/>
        </w:rPr>
      </w:pPr>
    </w:p>
    <w:p w:rsidR="00B2192C" w:rsidRDefault="00B2192C" w:rsidP="00087842">
      <w:pPr>
        <w:rPr>
          <w:b/>
        </w:rPr>
      </w:pPr>
    </w:p>
    <w:p w:rsidR="00087842" w:rsidRDefault="00087842" w:rsidP="00087842">
      <w:pPr>
        <w:rPr>
          <w:b/>
        </w:rPr>
      </w:pPr>
    </w:p>
    <w:p w:rsidR="00087842" w:rsidRDefault="00087842" w:rsidP="00087842">
      <w:pPr>
        <w:jc w:val="center"/>
        <w:rPr>
          <w:b/>
        </w:rPr>
      </w:pPr>
    </w:p>
    <w:p w:rsidR="00087842" w:rsidRDefault="00087842" w:rsidP="000878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Pr>
          <w:b/>
          <w:u w:val="single"/>
        </w:rPr>
        <w:t>Program Contact</w:t>
      </w:r>
    </w:p>
    <w:p w:rsidR="00087842" w:rsidRDefault="00087842" w:rsidP="000878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087842" w:rsidRDefault="00087842" w:rsidP="00087842">
      <w:pPr>
        <w:tabs>
          <w:tab w:val="center" w:pos="4680"/>
        </w:tabs>
        <w:autoSpaceDE w:val="0"/>
        <w:autoSpaceDN w:val="0"/>
        <w:adjustRightInd w:val="0"/>
        <w:rPr>
          <w:b/>
          <w:bCs/>
          <w:noProof/>
        </w:rPr>
      </w:pPr>
      <w:r>
        <w:rPr>
          <w:b/>
          <w:bCs/>
          <w:noProof/>
        </w:rPr>
        <w:t>Lee Samuel</w:t>
      </w:r>
    </w:p>
    <w:p w:rsidR="00087842" w:rsidRDefault="00087842" w:rsidP="00087842">
      <w:pPr>
        <w:tabs>
          <w:tab w:val="center" w:pos="4680"/>
        </w:tabs>
        <w:autoSpaceDE w:val="0"/>
        <w:autoSpaceDN w:val="0"/>
        <w:adjustRightInd w:val="0"/>
        <w:rPr>
          <w:bCs/>
          <w:noProof/>
        </w:rPr>
      </w:pPr>
      <w:bookmarkStart w:id="0" w:name="_Toc342981599"/>
      <w:bookmarkStart w:id="1" w:name="_Toc295817040"/>
      <w:bookmarkStart w:id="2" w:name="_Toc295817574"/>
      <w:bookmarkStart w:id="3" w:name="_Toc295818055"/>
      <w:bookmarkStart w:id="4" w:name="_Toc295819828"/>
      <w:r>
        <w:rPr>
          <w:bCs/>
          <w:noProof/>
        </w:rPr>
        <w:t>Office of Policy and Planning</w:t>
      </w:r>
      <w:bookmarkEnd w:id="0"/>
      <w:bookmarkEnd w:id="1"/>
      <w:bookmarkEnd w:id="2"/>
      <w:bookmarkEnd w:id="3"/>
      <w:bookmarkEnd w:id="4"/>
    </w:p>
    <w:p w:rsidR="00087842" w:rsidRDefault="00087842" w:rsidP="00087842">
      <w:pPr>
        <w:tabs>
          <w:tab w:val="center" w:pos="4680"/>
        </w:tabs>
        <w:autoSpaceDE w:val="0"/>
        <w:autoSpaceDN w:val="0"/>
        <w:adjustRightInd w:val="0"/>
        <w:rPr>
          <w:bCs/>
          <w:noProof/>
        </w:rPr>
      </w:pPr>
      <w:bookmarkStart w:id="5" w:name="_Toc342981600"/>
      <w:bookmarkStart w:id="6" w:name="_Toc295817041"/>
      <w:bookmarkStart w:id="7" w:name="_Toc295817575"/>
      <w:bookmarkStart w:id="8" w:name="_Toc295818056"/>
      <w:bookmarkStart w:id="9" w:name="_Toc295819829"/>
      <w:r>
        <w:rPr>
          <w:bCs/>
          <w:noProof/>
        </w:rPr>
        <w:t>National Center for Emerging and Zoonotic Infectious Diseases</w:t>
      </w:r>
      <w:bookmarkEnd w:id="5"/>
      <w:bookmarkEnd w:id="6"/>
      <w:bookmarkEnd w:id="7"/>
      <w:bookmarkEnd w:id="8"/>
      <w:bookmarkEnd w:id="9"/>
    </w:p>
    <w:p w:rsidR="00087842" w:rsidRDefault="00087842" w:rsidP="00087842">
      <w:pPr>
        <w:tabs>
          <w:tab w:val="center" w:pos="4680"/>
        </w:tabs>
        <w:autoSpaceDE w:val="0"/>
        <w:autoSpaceDN w:val="0"/>
        <w:adjustRightInd w:val="0"/>
        <w:rPr>
          <w:bCs/>
          <w:noProof/>
        </w:rPr>
      </w:pPr>
      <w:bookmarkStart w:id="10" w:name="_Toc342981601"/>
      <w:bookmarkStart w:id="11" w:name="_Toc295817042"/>
      <w:bookmarkStart w:id="12" w:name="_Toc295817576"/>
      <w:bookmarkStart w:id="13" w:name="_Toc295818057"/>
      <w:bookmarkStart w:id="14" w:name="_Toc295819830"/>
      <w:r>
        <w:rPr>
          <w:bCs/>
          <w:noProof/>
        </w:rPr>
        <w:t>Centers for Disease Control and Prevention</w:t>
      </w:r>
      <w:bookmarkEnd w:id="10"/>
      <w:bookmarkEnd w:id="11"/>
      <w:bookmarkEnd w:id="12"/>
      <w:bookmarkEnd w:id="13"/>
      <w:bookmarkEnd w:id="14"/>
    </w:p>
    <w:p w:rsidR="00087842" w:rsidRDefault="00087842" w:rsidP="00087842">
      <w:pPr>
        <w:tabs>
          <w:tab w:val="center" w:pos="4680"/>
        </w:tabs>
        <w:autoSpaceDE w:val="0"/>
        <w:autoSpaceDN w:val="0"/>
        <w:adjustRightInd w:val="0"/>
        <w:rPr>
          <w:bCs/>
          <w:noProof/>
        </w:rPr>
      </w:pPr>
      <w:bookmarkStart w:id="15" w:name="_Toc295817043"/>
      <w:bookmarkStart w:id="16" w:name="_Toc295817577"/>
      <w:bookmarkStart w:id="17" w:name="_Toc295818058"/>
      <w:bookmarkStart w:id="18" w:name="_Toc295819831"/>
      <w:bookmarkStart w:id="19" w:name="_Toc342981602"/>
      <w:r>
        <w:rPr>
          <w:bCs/>
          <w:noProof/>
        </w:rPr>
        <w:t xml:space="preserve">1600 Clifton Road, N.E., MS </w:t>
      </w:r>
      <w:bookmarkEnd w:id="15"/>
      <w:bookmarkEnd w:id="16"/>
      <w:bookmarkEnd w:id="17"/>
      <w:bookmarkEnd w:id="18"/>
      <w:r>
        <w:rPr>
          <w:bCs/>
          <w:noProof/>
        </w:rPr>
        <w:t>C12</w:t>
      </w:r>
      <w:bookmarkEnd w:id="19"/>
    </w:p>
    <w:p w:rsidR="00087842" w:rsidRDefault="00087842" w:rsidP="00087842">
      <w:pPr>
        <w:tabs>
          <w:tab w:val="center" w:pos="4680"/>
        </w:tabs>
        <w:autoSpaceDE w:val="0"/>
        <w:autoSpaceDN w:val="0"/>
        <w:adjustRightInd w:val="0"/>
        <w:rPr>
          <w:bCs/>
          <w:noProof/>
        </w:rPr>
      </w:pPr>
      <w:bookmarkStart w:id="20" w:name="_Toc342981603"/>
      <w:bookmarkStart w:id="21" w:name="_Toc295817044"/>
      <w:bookmarkStart w:id="22" w:name="_Toc295817578"/>
      <w:bookmarkStart w:id="23" w:name="_Toc295818059"/>
      <w:bookmarkStart w:id="24" w:name="_Toc295819832"/>
      <w:r>
        <w:rPr>
          <w:bCs/>
          <w:noProof/>
        </w:rPr>
        <w:t>Atlanta, Georgia 30333</w:t>
      </w:r>
      <w:bookmarkEnd w:id="20"/>
      <w:bookmarkEnd w:id="21"/>
      <w:bookmarkEnd w:id="22"/>
      <w:bookmarkEnd w:id="23"/>
      <w:bookmarkEnd w:id="24"/>
    </w:p>
    <w:p w:rsidR="00087842" w:rsidRDefault="00087842" w:rsidP="00087842">
      <w:pPr>
        <w:tabs>
          <w:tab w:val="center" w:pos="4680"/>
        </w:tabs>
        <w:autoSpaceDE w:val="0"/>
        <w:autoSpaceDN w:val="0"/>
        <w:adjustRightInd w:val="0"/>
        <w:rPr>
          <w:bCs/>
          <w:noProof/>
        </w:rPr>
      </w:pPr>
      <w:bookmarkStart w:id="25" w:name="_Toc295817045"/>
      <w:bookmarkStart w:id="26" w:name="_Toc295817579"/>
      <w:bookmarkStart w:id="27" w:name="_Toc295818060"/>
      <w:bookmarkStart w:id="28" w:name="_Toc295819833"/>
      <w:bookmarkStart w:id="29" w:name="_Toc342981604"/>
      <w:r>
        <w:rPr>
          <w:bCs/>
          <w:noProof/>
        </w:rPr>
        <w:t>Phone: (404) 718-</w:t>
      </w:r>
      <w:bookmarkEnd w:id="25"/>
      <w:bookmarkEnd w:id="26"/>
      <w:bookmarkEnd w:id="27"/>
      <w:bookmarkEnd w:id="28"/>
      <w:r>
        <w:rPr>
          <w:bCs/>
          <w:noProof/>
        </w:rPr>
        <w:t>1</w:t>
      </w:r>
      <w:bookmarkEnd w:id="29"/>
      <w:r>
        <w:rPr>
          <w:bCs/>
          <w:noProof/>
        </w:rPr>
        <w:t>616</w:t>
      </w:r>
    </w:p>
    <w:p w:rsidR="00087842" w:rsidRDefault="00087842" w:rsidP="00B2192C">
      <w:pPr>
        <w:tabs>
          <w:tab w:val="center" w:pos="4680"/>
        </w:tabs>
        <w:autoSpaceDE w:val="0"/>
        <w:autoSpaceDN w:val="0"/>
        <w:adjustRightInd w:val="0"/>
        <w:rPr>
          <w:b/>
          <w:u w:val="single"/>
        </w:rPr>
      </w:pPr>
      <w:bookmarkStart w:id="30" w:name="_Toc295817046"/>
      <w:bookmarkStart w:id="31" w:name="_Toc295817580"/>
      <w:bookmarkStart w:id="32" w:name="_Toc295818061"/>
      <w:bookmarkStart w:id="33" w:name="_Toc295819834"/>
      <w:r>
        <w:rPr>
          <w:bCs/>
          <w:noProof/>
        </w:rPr>
        <w:t xml:space="preserve">Email: </w:t>
      </w:r>
      <w:bookmarkEnd w:id="30"/>
      <w:bookmarkEnd w:id="31"/>
      <w:bookmarkEnd w:id="32"/>
      <w:bookmarkEnd w:id="33"/>
      <w:r>
        <w:rPr>
          <w:bCs/>
          <w:noProof/>
        </w:rPr>
        <w:t>llj3@cdc.gov</w:t>
      </w:r>
      <w:bookmarkStart w:id="34" w:name="_GoBack"/>
      <w:bookmarkEnd w:id="34"/>
      <w:r>
        <w:rPr>
          <w:b/>
          <w:u w:val="single"/>
        </w:rPr>
        <w:br w:type="page"/>
      </w:r>
    </w:p>
    <w:p w:rsidR="00087842" w:rsidRDefault="00087842" w:rsidP="00087842">
      <w:pPr>
        <w:autoSpaceDE w:val="0"/>
        <w:autoSpaceDN w:val="0"/>
        <w:adjustRightInd w:val="0"/>
        <w:rPr>
          <w:b/>
          <w:color w:val="000000"/>
          <w:u w:val="single"/>
        </w:rPr>
      </w:pPr>
      <w:r>
        <w:rPr>
          <w:b/>
          <w:color w:val="000000"/>
          <w:u w:val="single"/>
        </w:rPr>
        <w:lastRenderedPageBreak/>
        <w:t>Circumstances of Change Request for OMB 0920-0263</w:t>
      </w:r>
    </w:p>
    <w:p w:rsidR="00087842" w:rsidRDefault="00087842" w:rsidP="00087842">
      <w:pPr>
        <w:autoSpaceDE w:val="0"/>
        <w:autoSpaceDN w:val="0"/>
        <w:adjustRightInd w:val="0"/>
        <w:rPr>
          <w:color w:val="000000"/>
        </w:rPr>
      </w:pPr>
      <w:r>
        <w:rPr>
          <w:color w:val="000000"/>
        </w:rPr>
        <w:t>Consistent with t</w:t>
      </w:r>
      <w:r>
        <w:t>he SAFE Port Act of 2006, CDC accepts notification of nonhuman primate shipments via the International Trade Data System (ITDS) and the Automated Cargo Environment (ACE).  CDC seeks to clarify that the agency plans to accept most of these documents via the Document Imaging System (DIS) and potentially CDC PGA Message Sets if that capacity is developed at a later date</w:t>
      </w:r>
      <w:r w:rsidRPr="00C77027">
        <w:t xml:space="preserve">.  </w:t>
      </w:r>
    </w:p>
    <w:p w:rsidR="00087842" w:rsidRDefault="00087842" w:rsidP="00087842">
      <w:pPr>
        <w:autoSpaceDE w:val="0"/>
        <w:autoSpaceDN w:val="0"/>
        <w:adjustRightInd w:val="0"/>
        <w:rPr>
          <w:color w:val="000000"/>
        </w:rPr>
      </w:pPr>
    </w:p>
    <w:p w:rsidR="00087842" w:rsidRDefault="00087842" w:rsidP="00087842">
      <w:pPr>
        <w:autoSpaceDE w:val="0"/>
        <w:autoSpaceDN w:val="0"/>
        <w:adjustRightInd w:val="0"/>
      </w:pPr>
      <w:r>
        <w:t>There will be no changes to information collection instruments.  Only the method by which respondents submit their forms would change.  Both CDC and U.S. Customs and Border Protection (CBP) will publicize the fact that imports can now be documented via ACE/ITDS.  CDC plans to communicate this change to trade and industry via notification in CBP’s Cargo System Messaging Service (CSMS).  CDC is also seeking to publish a notice in the Federal Register notifying importers of these changes and explaining CDC’s notification requirements in ITDS/ACE, including the use of DIS.</w:t>
      </w:r>
    </w:p>
    <w:p w:rsidR="00087842" w:rsidRDefault="00087842" w:rsidP="00087842">
      <w:pPr>
        <w:autoSpaceDE w:val="0"/>
        <w:autoSpaceDN w:val="0"/>
        <w:adjustRightInd w:val="0"/>
        <w:rPr>
          <w:color w:val="000000"/>
        </w:rPr>
      </w:pPr>
    </w:p>
    <w:p w:rsidR="00087842" w:rsidRDefault="00087842" w:rsidP="00087842">
      <w:pPr>
        <w:rPr>
          <w:color w:val="000000"/>
          <w:u w:val="single"/>
        </w:rPr>
      </w:pPr>
      <w:r>
        <w:rPr>
          <w:color w:val="000000"/>
          <w:u w:val="single"/>
        </w:rPr>
        <w:t>Description of Changes</w:t>
      </w:r>
    </w:p>
    <w:p w:rsidR="00087842" w:rsidRDefault="00087842" w:rsidP="00087842">
      <w:pPr>
        <w:rPr>
          <w:color w:val="000000"/>
        </w:rPr>
      </w:pPr>
      <w:r>
        <w:rPr>
          <w:color w:val="000000"/>
        </w:rPr>
        <w:t>The following collections may be submitted via DIS:</w:t>
      </w:r>
    </w:p>
    <w:p w:rsidR="00087842" w:rsidRPr="00AE3779" w:rsidRDefault="00087842" w:rsidP="00087842">
      <w:pPr>
        <w:rPr>
          <w:b/>
          <w:color w:val="000000"/>
        </w:rPr>
      </w:pPr>
    </w:p>
    <w:p w:rsidR="00087842" w:rsidRDefault="00087842" w:rsidP="00087842">
      <w:pPr>
        <w:pStyle w:val="ListParagraph"/>
        <w:numPr>
          <w:ilvl w:val="0"/>
          <w:numId w:val="1"/>
        </w:numPr>
      </w:pPr>
      <w:r w:rsidRPr="00AE3779">
        <w:rPr>
          <w:b/>
        </w:rPr>
        <w:t>Recordkeeping and reporting requirements for importing NHPs: Notification of shipment arrival 71.53(n) (no form</w:t>
      </w:r>
      <w:proofErr w:type="gramStart"/>
      <w:r w:rsidRPr="00AE3779">
        <w:rPr>
          <w:b/>
        </w:rPr>
        <w:t>)</w:t>
      </w:r>
      <w:proofErr w:type="gramEnd"/>
      <w:r>
        <w:br/>
        <w:t>Importers may submit notification of shipment arrival via DIS.  In the event that importers/filers choose to use ITDS/ACE to document the importation of nonhuman primates or nonhuman primate products,</w:t>
      </w:r>
      <w:r w:rsidRPr="00C77027">
        <w:t xml:space="preserve"> </w:t>
      </w:r>
      <w:r>
        <w:t>t</w:t>
      </w:r>
      <w:r w:rsidRPr="00C77027">
        <w:t>he information requested of the importers</w:t>
      </w:r>
      <w:r>
        <w:t>/filers in DIS is the email notification message generated by CDC’s Quarantine Activity Reporting System (QARS) when a registered importer notifies CDC of an incoming nonhuman primate shipment.</w:t>
      </w:r>
    </w:p>
    <w:p w:rsidR="00087842" w:rsidRPr="00AE3779" w:rsidRDefault="00087842" w:rsidP="00087842">
      <w:pPr>
        <w:pStyle w:val="ListParagraph"/>
        <w:numPr>
          <w:ilvl w:val="0"/>
          <w:numId w:val="1"/>
        </w:numPr>
        <w:rPr>
          <w:b/>
        </w:rPr>
      </w:pPr>
      <w:r w:rsidRPr="00AE3779">
        <w:rPr>
          <w:b/>
        </w:rPr>
        <w:t>Documentation of Non-infectiousness 71.53(t</w:t>
      </w:r>
      <w:proofErr w:type="gramStart"/>
      <w:r w:rsidRPr="00AE3779">
        <w:rPr>
          <w:b/>
        </w:rPr>
        <w:t>)</w:t>
      </w:r>
      <w:proofErr w:type="gramEnd"/>
      <w:r w:rsidRPr="00AE3779">
        <w:rPr>
          <w:b/>
        </w:rPr>
        <w:br/>
      </w:r>
      <w:r>
        <w:t>Importers may submit documentation under this collection via DIS.</w:t>
      </w:r>
    </w:p>
    <w:p w:rsidR="00087842" w:rsidRDefault="00087842" w:rsidP="00087842">
      <w:pPr>
        <w:rPr>
          <w:color w:val="000000"/>
        </w:rPr>
      </w:pPr>
    </w:p>
    <w:p w:rsidR="00087842" w:rsidRPr="00133A2C" w:rsidRDefault="00087842" w:rsidP="00087842">
      <w:pPr>
        <w:rPr>
          <w:color w:val="000000"/>
        </w:rPr>
      </w:pPr>
      <w:r>
        <w:rPr>
          <w:color w:val="000000"/>
        </w:rPr>
        <w:t>CDC does not anticipate that the changes to the mode of submittal of these documents will alter the burden nor volume of responses.</w:t>
      </w:r>
    </w:p>
    <w:p w:rsidR="00087842" w:rsidRDefault="00087842" w:rsidP="00087842">
      <w:pPr>
        <w:rPr>
          <w:u w:val="single"/>
        </w:rPr>
      </w:pPr>
    </w:p>
    <w:p w:rsidR="00087842" w:rsidRDefault="00087842" w:rsidP="00087842">
      <w:pPr>
        <w:rPr>
          <w:u w:val="single"/>
        </w:rPr>
      </w:pPr>
      <w:r>
        <w:rPr>
          <w:u w:val="single"/>
        </w:rPr>
        <w:t>Burden</w:t>
      </w:r>
    </w:p>
    <w:p w:rsidR="00087842" w:rsidRDefault="00087842" w:rsidP="00087842">
      <w:pPr>
        <w:rPr>
          <w:color w:val="000000"/>
        </w:rPr>
      </w:pPr>
    </w:p>
    <w:p w:rsidR="00087842" w:rsidRDefault="00087842" w:rsidP="00087842">
      <w:pPr>
        <w:rPr>
          <w:u w:val="single"/>
        </w:rPr>
      </w:pPr>
      <w:r>
        <w:rPr>
          <w:color w:val="000000"/>
        </w:rPr>
        <w:t xml:space="preserve">As a result of this proposed update, CDC does not anticipate any change in burden to this information collection. </w:t>
      </w:r>
    </w:p>
    <w:p w:rsidR="00087842" w:rsidRDefault="00087842" w:rsidP="00087842">
      <w:pPr>
        <w:jc w:val="center"/>
        <w:rPr>
          <w:b/>
          <w:u w:val="single"/>
        </w:rPr>
      </w:pPr>
    </w:p>
    <w:p w:rsidR="00087842" w:rsidRDefault="00087842" w:rsidP="00087842">
      <w:pPr>
        <w:rPr>
          <w:u w:val="single"/>
        </w:rPr>
      </w:pPr>
      <w:r>
        <w:rPr>
          <w:u w:val="single"/>
        </w:rPr>
        <w:t>Privacy Impact Assessment</w:t>
      </w:r>
    </w:p>
    <w:p w:rsidR="00087842" w:rsidRDefault="00087842" w:rsidP="00087842">
      <w:pPr>
        <w:rPr>
          <w:u w:val="single"/>
        </w:rPr>
      </w:pPr>
    </w:p>
    <w:p w:rsidR="00087842" w:rsidRDefault="00087842" w:rsidP="00087842">
      <w:r>
        <w:t xml:space="preserve">These proposed updates to the submission process for nonhuman primate notifications will have no effect on the Privacy Impact Assessment provided in the supporting statement for the information collection approved under OMB 0920-0263. </w:t>
      </w:r>
    </w:p>
    <w:p w:rsidR="00087842" w:rsidRDefault="00087842" w:rsidP="00087842">
      <w:pPr>
        <w:jc w:val="center"/>
        <w:rPr>
          <w:b/>
          <w:u w:val="single"/>
        </w:rPr>
      </w:pPr>
    </w:p>
    <w:p w:rsidR="00087842" w:rsidRPr="00CB6407" w:rsidRDefault="00087842" w:rsidP="00087842">
      <w:pPr>
        <w:jc w:val="center"/>
      </w:pPr>
    </w:p>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CB6" w:rsidRDefault="009F0CB6" w:rsidP="008B5D54">
      <w:r>
        <w:separator/>
      </w:r>
    </w:p>
  </w:endnote>
  <w:endnote w:type="continuationSeparator" w:id="0">
    <w:p w:rsidR="009F0CB6" w:rsidRDefault="009F0CB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CB6" w:rsidRDefault="009F0CB6" w:rsidP="008B5D54">
      <w:r>
        <w:separator/>
      </w:r>
    </w:p>
  </w:footnote>
  <w:footnote w:type="continuationSeparator" w:id="0">
    <w:p w:rsidR="009F0CB6" w:rsidRDefault="009F0CB6"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E0CD0"/>
    <w:multiLevelType w:val="hybridMultilevel"/>
    <w:tmpl w:val="6E02C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42"/>
    <w:rsid w:val="00087842"/>
    <w:rsid w:val="004D0CD2"/>
    <w:rsid w:val="006C6578"/>
    <w:rsid w:val="008B5D54"/>
    <w:rsid w:val="00923F91"/>
    <w:rsid w:val="00997D0E"/>
    <w:rsid w:val="009F0CB6"/>
    <w:rsid w:val="00B2192C"/>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0F622B-ECFA-4E1D-A2B0-A1495E3B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8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087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9116-E1A8-4FCB-81CD-65C8C015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2</cp:revision>
  <dcterms:created xsi:type="dcterms:W3CDTF">2016-11-15T20:41:00Z</dcterms:created>
  <dcterms:modified xsi:type="dcterms:W3CDTF">2016-11-15T20:42:00Z</dcterms:modified>
</cp:coreProperties>
</file>